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365EF3" w14:textId="77777777" w:rsidR="00D92DFF" w:rsidRDefault="00D92DFF" w:rsidP="00D92DFF">
      <w:pPr>
        <w:ind w:left="720" w:hanging="360"/>
      </w:pPr>
      <w:r>
        <w:t>Lab3:</w:t>
      </w:r>
    </w:p>
    <w:p w14:paraId="18BA1181" w14:textId="5885AB78" w:rsidR="00D92DFF" w:rsidRDefault="00D92DFF" w:rsidP="00D92DFF">
      <w:pPr>
        <w:ind w:left="720" w:hanging="360"/>
      </w:pPr>
      <w:r>
        <w:t>The main idea of this assignment is to provide hands on experience on the following topics</w:t>
      </w:r>
    </w:p>
    <w:p w14:paraId="7FF79163" w14:textId="04EBD42A" w:rsidR="00D92DFF" w:rsidRDefault="00D92DFF" w:rsidP="00D92DFF">
      <w:pPr>
        <w:ind w:left="720" w:hanging="360"/>
      </w:pPr>
      <w:r>
        <w:t xml:space="preserve"> Grep</w:t>
      </w:r>
    </w:p>
    <w:p w14:paraId="776D5AB0" w14:textId="76E24157" w:rsidR="00D92DFF" w:rsidRDefault="00D92DFF" w:rsidP="00D92DFF">
      <w:pPr>
        <w:ind w:left="720" w:hanging="360"/>
      </w:pPr>
      <w:r>
        <w:t xml:space="preserve"> Pipe</w:t>
      </w:r>
    </w:p>
    <w:p w14:paraId="2522EC7A" w14:textId="6E3B63B7" w:rsidR="00D92DFF" w:rsidRDefault="00D92DFF" w:rsidP="00D92DFF">
      <w:pPr>
        <w:ind w:left="720" w:hanging="360"/>
      </w:pPr>
      <w:r>
        <w:t xml:space="preserve">redirection </w:t>
      </w:r>
    </w:p>
    <w:p w14:paraId="68988581" w14:textId="6F99C91C" w:rsidR="00D92DFF" w:rsidRDefault="00D92DFF" w:rsidP="00D92DFF">
      <w:pPr>
        <w:ind w:left="720" w:hanging="360"/>
      </w:pPr>
      <w:r>
        <w:t>read</w:t>
      </w:r>
    </w:p>
    <w:p w14:paraId="1B5DACE8" w14:textId="76994F05" w:rsidR="003C3BED" w:rsidRDefault="003C3BED" w:rsidP="00D92DFF">
      <w:pPr>
        <w:ind w:left="720" w:hanging="360"/>
      </w:pPr>
      <w:r>
        <w:t xml:space="preserve">command Line arguments </w:t>
      </w:r>
    </w:p>
    <w:p w14:paraId="35CBB4C2" w14:textId="61B22D6E" w:rsidR="003C3BED" w:rsidRDefault="003C3BED" w:rsidP="00D92DFF">
      <w:pPr>
        <w:ind w:left="720" w:hanging="360"/>
      </w:pPr>
      <w:r>
        <w:t>head,tail,tr</w:t>
      </w:r>
    </w:p>
    <w:p w14:paraId="3F451DF4" w14:textId="77777777" w:rsidR="00D92DFF" w:rsidRDefault="00D92DFF" w:rsidP="00D92DFF">
      <w:pPr>
        <w:ind w:left="720" w:hanging="360"/>
      </w:pPr>
    </w:p>
    <w:p w14:paraId="4CF77E2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le “poem.txt”  with the following lines</w:t>
      </w:r>
    </w:p>
    <w:p w14:paraId="4DB07A49" w14:textId="77777777" w:rsidR="00D92DFF" w:rsidRDefault="00D92DFF" w:rsidP="00D92DFF">
      <w:pPr>
        <w:pStyle w:val="NormalWeb"/>
        <w:ind w:left="720"/>
      </w:pPr>
      <w:r>
        <w:t>We have not wings, we cannot soar;</w:t>
      </w:r>
      <w:r>
        <w:br/>
        <w:t>But we have feet to scale and climb</w:t>
      </w:r>
      <w:r>
        <w:br/>
        <w:t>By slow degrees, by more and more,</w:t>
      </w:r>
      <w:r>
        <w:br/>
        <w:t>The cloudy summits of our time.</w:t>
      </w:r>
    </w:p>
    <w:p w14:paraId="0650189E" w14:textId="77777777" w:rsidR="00D92DFF" w:rsidRDefault="00D92DFF" w:rsidP="00D92DFF">
      <w:pPr>
        <w:pStyle w:val="NormalWeb"/>
        <w:ind w:left="720"/>
      </w:pPr>
      <w:r>
        <w:t>The mighty pyramids of stone</w:t>
      </w:r>
      <w:r>
        <w:br/>
        <w:t>That wedge-like cleave the desert airs,</w:t>
      </w:r>
      <w:r>
        <w:br/>
        <w:t>When nearer seen and better known,</w:t>
      </w:r>
      <w:r>
        <w:br/>
        <w:t>Are but gigantic flights of stairs.</w:t>
      </w:r>
    </w:p>
    <w:p w14:paraId="49CD0D8F" w14:textId="77777777" w:rsidR="00D92DFF" w:rsidRDefault="00D92DFF" w:rsidP="00D92DFF">
      <w:pPr>
        <w:pStyle w:val="NormalWeb"/>
        <w:ind w:left="720"/>
      </w:pPr>
      <w:r>
        <w:t>The distant mountains, that uprear</w:t>
      </w:r>
      <w:r>
        <w:br/>
        <w:t>Their solid bastions of the skies,</w:t>
      </w:r>
      <w:r>
        <w:br/>
        <w:t>Are crossed by pathways that appear</w:t>
      </w:r>
      <w:r>
        <w:br/>
        <w:t>As we to higher levels rise.</w:t>
      </w:r>
    </w:p>
    <w:p w14:paraId="5A8E0E93" w14:textId="77777777" w:rsidR="00D92DFF" w:rsidRDefault="00D92DFF" w:rsidP="00D92DFF">
      <w:pPr>
        <w:pStyle w:val="NormalWeb"/>
        <w:ind w:left="720"/>
      </w:pPr>
      <w:r>
        <w:t>The heights by great men reached and kept</w:t>
      </w:r>
      <w:r>
        <w:br/>
        <w:t>Were not attained by sudden flight,</w:t>
      </w:r>
      <w:r>
        <w:br/>
        <w:t>But they, while their companions slept,</w:t>
      </w:r>
      <w:r>
        <w:br/>
        <w:t>Were toiling upward in the night.</w:t>
      </w:r>
    </w:p>
    <w:p w14:paraId="16D1FF43" w14:textId="77777777" w:rsidR="00D92DFF" w:rsidRDefault="00D92DFF" w:rsidP="00D92DFF">
      <w:pPr>
        <w:pStyle w:val="NormalWeb"/>
        <w:ind w:left="720"/>
      </w:pPr>
      <w:r>
        <w:t xml:space="preserve">                     END</w:t>
      </w:r>
    </w:p>
    <w:p w14:paraId="113A695C" w14:textId="77777777" w:rsidR="00D92DFF" w:rsidRDefault="00D92DFF" w:rsidP="00D92DFF">
      <w:pPr>
        <w:pStyle w:val="smallfont"/>
        <w:ind w:left="720"/>
      </w:pPr>
      <w:r>
        <w:t>Henry Wadsworth Longfellow (1807–1882) was an American poet and educator.</w:t>
      </w:r>
    </w:p>
    <w:p w14:paraId="08E8B4DC" w14:textId="19AE289D" w:rsidR="00D92DFF" w:rsidRPr="00D92DFF" w:rsidRDefault="00D92DFF" w:rsidP="00D92DFF">
      <w:pPr>
        <w:rPr>
          <w:lang w:val="en-US"/>
        </w:rPr>
      </w:pPr>
      <w:r w:rsidRPr="00D92DFF">
        <w:rPr>
          <w:lang w:val="en-US"/>
        </w:rPr>
        <w:t>Do the following task using grep command</w:t>
      </w:r>
    </w:p>
    <w:p w14:paraId="626F0581" w14:textId="3CAA91B1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all the lines with the pattern “they” </w:t>
      </w:r>
      <w:r w:rsidR="00DA1AB5">
        <w:rPr>
          <w:lang w:val="en-US"/>
        </w:rPr>
        <w:br/>
      </w:r>
      <w:r w:rsidR="00DA1AB5" w:rsidRPr="00DA1AB5">
        <w:rPr>
          <w:lang w:val="en-US"/>
        </w:rPr>
        <w:drawing>
          <wp:inline distT="0" distB="0" distL="0" distR="0" wp14:anchorId="76A40498" wp14:editId="206C9D07">
            <wp:extent cx="4671465" cy="1120237"/>
            <wp:effectExtent l="0" t="0" r="0" b="3810"/>
            <wp:docPr id="1499920546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920546" name="Picture 1" descr="A computer screen 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E630" w14:textId="77777777" w:rsidR="00DA1AB5" w:rsidRDefault="00DA1AB5" w:rsidP="00DA1AB5">
      <w:pPr>
        <w:pStyle w:val="ListParagraph"/>
        <w:ind w:left="1080"/>
        <w:rPr>
          <w:lang w:val="en-US"/>
        </w:rPr>
      </w:pPr>
    </w:p>
    <w:p w14:paraId="4C18DDD4" w14:textId="59FEE909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other than pattern “They”</w:t>
      </w:r>
      <w:r w:rsidR="00DA1AB5">
        <w:rPr>
          <w:lang w:val="en-US"/>
        </w:rPr>
        <w:br/>
      </w:r>
      <w:r w:rsidR="00DA1AB5" w:rsidRPr="00DA1AB5">
        <w:rPr>
          <w:lang w:val="en-US"/>
        </w:rPr>
        <w:drawing>
          <wp:inline distT="0" distB="0" distL="0" distR="0" wp14:anchorId="79FAD3E4" wp14:editId="269FC2BF">
            <wp:extent cx="4976291" cy="4580017"/>
            <wp:effectExtent l="0" t="0" r="0" b="0"/>
            <wp:docPr id="1544110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1104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AB5">
        <w:rPr>
          <w:lang w:val="en-US"/>
        </w:rPr>
        <w:br/>
      </w:r>
    </w:p>
    <w:p w14:paraId="07BD80AB" w14:textId="578A22FE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rint all the lines starts with “w”</w:t>
      </w:r>
      <w:r w:rsidR="00DA1AB5">
        <w:rPr>
          <w:lang w:val="en-US"/>
        </w:rPr>
        <w:br/>
      </w:r>
      <w:r w:rsidR="00DA1AB5" w:rsidRPr="00DA1AB5">
        <w:rPr>
          <w:lang w:val="en-US"/>
        </w:rPr>
        <w:drawing>
          <wp:inline distT="0" distB="0" distL="0" distR="0" wp14:anchorId="696D4CF4" wp14:editId="7F003FBD">
            <wp:extent cx="3642676" cy="815411"/>
            <wp:effectExtent l="0" t="0" r="0" b="3810"/>
            <wp:docPr id="153212594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25946" name="Picture 1" descr="A close-up of a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AB5">
        <w:rPr>
          <w:lang w:val="en-US"/>
        </w:rPr>
        <w:br/>
      </w:r>
    </w:p>
    <w:p w14:paraId="0D26379A" w14:textId="777777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next lines after the pattern “stone” matches </w:t>
      </w:r>
    </w:p>
    <w:p w14:paraId="0E2FD708" w14:textId="5F427AAF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int: man grep </w:t>
      </w:r>
      <w:r w:rsidR="00DA1AB5">
        <w:rPr>
          <w:lang w:val="en-US"/>
        </w:rPr>
        <w:br/>
      </w:r>
      <w:r w:rsidR="00DA1AB5" w:rsidRPr="00DA1AB5">
        <w:rPr>
          <w:lang w:val="en-US"/>
        </w:rPr>
        <w:drawing>
          <wp:inline distT="0" distB="0" distL="0" distR="0" wp14:anchorId="14697C32" wp14:editId="5C282DDC">
            <wp:extent cx="5372566" cy="1120237"/>
            <wp:effectExtent l="0" t="0" r="0" b="3810"/>
            <wp:docPr id="7079852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85226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1AB5">
        <w:rPr>
          <w:lang w:val="en-US"/>
        </w:rPr>
        <w:br/>
      </w:r>
    </w:p>
    <w:p w14:paraId="5C58F757" w14:textId="5205896E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rint the 2 lines above the pattern “stone” matches </w:t>
      </w:r>
    </w:p>
    <w:p w14:paraId="5C15AF9A" w14:textId="490CC311" w:rsidR="00D92DFF" w:rsidRDefault="00D92DFF" w:rsidP="00D92DFF">
      <w:pPr>
        <w:pStyle w:val="ListParagraph"/>
        <w:ind w:left="1080"/>
        <w:rPr>
          <w:lang w:val="en-US"/>
        </w:rPr>
      </w:pPr>
      <w:r>
        <w:rPr>
          <w:lang w:val="en-US"/>
        </w:rPr>
        <w:lastRenderedPageBreak/>
        <w:t xml:space="preserve">Hint: man grep </w:t>
      </w:r>
      <w:r w:rsidR="0007563A">
        <w:rPr>
          <w:lang w:val="en-US"/>
        </w:rPr>
        <w:br/>
      </w:r>
      <w:r w:rsidR="0007563A" w:rsidRPr="0007563A">
        <w:rPr>
          <w:lang w:val="en-US"/>
        </w:rPr>
        <w:drawing>
          <wp:inline distT="0" distB="0" distL="0" distR="0" wp14:anchorId="09A42C3C" wp14:editId="4533C182">
            <wp:extent cx="5235394" cy="1280271"/>
            <wp:effectExtent l="0" t="0" r="3810" b="0"/>
            <wp:docPr id="136172832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28320" name="Picture 1" descr="A computer screen shot of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63A">
        <w:rPr>
          <w:lang w:val="en-US"/>
        </w:rPr>
        <w:br/>
      </w:r>
    </w:p>
    <w:p w14:paraId="25DB2F45" w14:textId="507A5B77" w:rsidR="00D92DFF" w:rsidRDefault="00D92DFF" w:rsidP="00D92DF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arch the pattern with exact match</w:t>
      </w:r>
      <w:r w:rsidR="0007563A">
        <w:rPr>
          <w:lang w:val="en-US"/>
        </w:rPr>
        <w:br/>
      </w:r>
      <w:r w:rsidR="006D1585" w:rsidRPr="006D1585">
        <w:rPr>
          <w:lang w:val="en-US"/>
        </w:rPr>
        <w:drawing>
          <wp:inline distT="0" distB="0" distL="0" distR="0" wp14:anchorId="0113CF9B" wp14:editId="70102BF2">
            <wp:extent cx="3406435" cy="1714649"/>
            <wp:effectExtent l="0" t="0" r="3810" b="0"/>
            <wp:docPr id="53001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0109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63A">
        <w:rPr>
          <w:lang w:val="en-US"/>
        </w:rPr>
        <w:br/>
      </w:r>
    </w:p>
    <w:p w14:paraId="64B1361E" w14:textId="77777777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variations of grep command</w:t>
      </w:r>
    </w:p>
    <w:p w14:paraId="7D7604BF" w14:textId="49A5D86E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rep</w:t>
      </w:r>
      <w:r w:rsidR="0046786E">
        <w:rPr>
          <w:lang w:val="en-US"/>
        </w:rPr>
        <w:br/>
      </w:r>
      <w:r w:rsidR="0046786E" w:rsidRPr="0046786E">
        <w:rPr>
          <w:lang w:val="en-US"/>
        </w:rPr>
        <w:drawing>
          <wp:inline distT="0" distB="0" distL="0" distR="0" wp14:anchorId="5A4CDE11" wp14:editId="20B3B75E">
            <wp:extent cx="5731510" cy="1097280"/>
            <wp:effectExtent l="0" t="0" r="2540" b="7620"/>
            <wp:docPr id="1594211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11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86E">
        <w:rPr>
          <w:lang w:val="en-US"/>
        </w:rPr>
        <w:br/>
      </w:r>
    </w:p>
    <w:p w14:paraId="33A10A26" w14:textId="7576C181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grep</w:t>
      </w:r>
      <w:r w:rsidR="0046786E">
        <w:rPr>
          <w:lang w:val="en-US"/>
        </w:rPr>
        <w:br/>
      </w:r>
      <w:r w:rsidR="0046786E" w:rsidRPr="0046786E">
        <w:rPr>
          <w:lang w:val="en-US"/>
        </w:rPr>
        <w:drawing>
          <wp:inline distT="0" distB="0" distL="0" distR="0" wp14:anchorId="67EA5A29" wp14:editId="090FB61B">
            <wp:extent cx="3048264" cy="746825"/>
            <wp:effectExtent l="0" t="0" r="0" b="0"/>
            <wp:docPr id="483916639" name="Picture 1" descr="A blue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16639" name="Picture 1" descr="A blue and white text on a black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86E">
        <w:rPr>
          <w:lang w:val="en-US"/>
        </w:rPr>
        <w:br/>
      </w:r>
    </w:p>
    <w:p w14:paraId="440F29E6" w14:textId="5F93F188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zgrep</w:t>
      </w:r>
      <w:r w:rsidR="0046786E">
        <w:rPr>
          <w:lang w:val="en-US"/>
        </w:rPr>
        <w:br/>
      </w:r>
      <w:r w:rsidR="0046786E" w:rsidRPr="0046786E">
        <w:rPr>
          <w:lang w:val="en-US"/>
        </w:rPr>
        <w:drawing>
          <wp:inline distT="0" distB="0" distL="0" distR="0" wp14:anchorId="7C99DBF0" wp14:editId="0E8D58CA">
            <wp:extent cx="4244708" cy="960203"/>
            <wp:effectExtent l="0" t="0" r="3810" b="0"/>
            <wp:docPr id="16246871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7149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86E">
        <w:rPr>
          <w:lang w:val="en-US"/>
        </w:rPr>
        <w:br/>
      </w:r>
    </w:p>
    <w:p w14:paraId="14C72B15" w14:textId="4A01A6B9" w:rsidR="00D92DFF" w:rsidRDefault="00D92DFF" w:rsidP="00D92DF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egrep </w:t>
      </w:r>
      <w:r w:rsidR="00687F67">
        <w:rPr>
          <w:lang w:val="en-US"/>
        </w:rPr>
        <w:br/>
      </w:r>
      <w:r w:rsidR="00687F67" w:rsidRPr="00687F67">
        <w:rPr>
          <w:lang w:val="en-US"/>
        </w:rPr>
        <w:drawing>
          <wp:inline distT="0" distB="0" distL="0" distR="0" wp14:anchorId="3C65E684" wp14:editId="2C493198">
            <wp:extent cx="4930567" cy="4580017"/>
            <wp:effectExtent l="0" t="0" r="3810" b="0"/>
            <wp:docPr id="572943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9436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5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85E4" w14:textId="77777777" w:rsidR="00D92DFF" w:rsidRPr="00143146" w:rsidRDefault="00D92DFF" w:rsidP="00D92DFF">
      <w:pPr>
        <w:pStyle w:val="ListParagraph"/>
        <w:ind w:left="1080"/>
        <w:rPr>
          <w:lang w:val="en-US"/>
        </w:rPr>
      </w:pPr>
    </w:p>
    <w:p w14:paraId="3C395DAF" w14:textId="0B3F9212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143146">
        <w:rPr>
          <w:lang w:val="en-US"/>
        </w:rPr>
        <w:t xml:space="preserve">Write a shell script to get the pattern and filenames from the user and check whether the pattern is present or not. </w:t>
      </w:r>
      <w:r w:rsidR="00633803">
        <w:rPr>
          <w:lang w:val="en-US"/>
        </w:rPr>
        <w:br/>
      </w:r>
      <w:r w:rsidR="00633803" w:rsidRPr="00633803">
        <w:rPr>
          <w:lang w:val="en-US"/>
        </w:rPr>
        <w:lastRenderedPageBreak/>
        <w:drawing>
          <wp:inline distT="0" distB="0" distL="0" distR="0" wp14:anchorId="5C07EA89" wp14:editId="1B16242C">
            <wp:extent cx="3292125" cy="2194750"/>
            <wp:effectExtent l="0" t="0" r="3810" b="0"/>
            <wp:docPr id="1593088275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88275" name="Picture 1" descr="A computer screen shot of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803">
        <w:rPr>
          <w:lang w:val="en-US"/>
        </w:rPr>
        <w:br/>
      </w:r>
      <w:r w:rsidR="00633803" w:rsidRPr="00633803">
        <w:rPr>
          <w:lang w:val="en-US"/>
        </w:rPr>
        <w:drawing>
          <wp:inline distT="0" distB="0" distL="0" distR="0" wp14:anchorId="28E62718" wp14:editId="7FDDDBC2">
            <wp:extent cx="4168501" cy="1371719"/>
            <wp:effectExtent l="0" t="0" r="3810" b="0"/>
            <wp:docPr id="2102660789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60789" name="Picture 1" descr="A computer screen shot of a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E4F4" w14:textId="422E30E9" w:rsidR="00D92DFF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write  the above shell script using command line arguments. ( pass the pattern and file  through command line arguments) </w:t>
      </w:r>
      <w:r w:rsidR="00633803">
        <w:rPr>
          <w:lang w:val="en-US"/>
        </w:rPr>
        <w:br/>
      </w:r>
      <w:r w:rsidR="00C72B99" w:rsidRPr="00C72B99">
        <w:rPr>
          <w:lang w:val="en-US"/>
        </w:rPr>
        <w:drawing>
          <wp:inline distT="0" distB="0" distL="0" distR="0" wp14:anchorId="01172B46" wp14:editId="6B7B6DAE">
            <wp:extent cx="3299746" cy="2110923"/>
            <wp:effectExtent l="0" t="0" r="0" b="3810"/>
            <wp:docPr id="1008917620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17620" name="Picture 1" descr="A computer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64F8" w14:textId="19D52962" w:rsidR="00633803" w:rsidRDefault="00633803" w:rsidP="00633803">
      <w:pPr>
        <w:pStyle w:val="ListParagraph"/>
        <w:rPr>
          <w:lang w:val="en-US"/>
        </w:rPr>
      </w:pPr>
      <w:r w:rsidRPr="00633803">
        <w:rPr>
          <w:lang w:val="en-US"/>
        </w:rPr>
        <w:drawing>
          <wp:inline distT="0" distB="0" distL="0" distR="0" wp14:anchorId="21A162C1" wp14:editId="548429A7">
            <wp:extent cx="4313294" cy="960203"/>
            <wp:effectExtent l="0" t="0" r="0" b="0"/>
            <wp:docPr id="182618302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83028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3C9D" w14:textId="6E257F76" w:rsidR="003C3BED" w:rsidRDefault="00D92DFF" w:rsidP="00D92DF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Write a shell script to count total number of regular files in the current working directory.</w:t>
      </w:r>
      <w:r w:rsidR="00C72B99">
        <w:rPr>
          <w:lang w:val="en-US"/>
        </w:rPr>
        <w:br/>
      </w:r>
      <w:r w:rsidR="00C72B99" w:rsidRPr="00C72B99">
        <w:rPr>
          <w:lang w:val="en-US"/>
        </w:rPr>
        <w:drawing>
          <wp:inline distT="0" distB="0" distL="0" distR="0" wp14:anchorId="4639D689" wp14:editId="33E80F0D">
            <wp:extent cx="5082980" cy="1028789"/>
            <wp:effectExtent l="0" t="0" r="3810" b="0"/>
            <wp:docPr id="155192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9268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B99">
        <w:rPr>
          <w:lang w:val="en-US"/>
        </w:rPr>
        <w:br/>
      </w:r>
      <w:r w:rsidR="00C72B99" w:rsidRPr="00C72B99">
        <w:rPr>
          <w:lang w:val="en-US"/>
        </w:rPr>
        <w:drawing>
          <wp:inline distT="0" distB="0" distL="0" distR="0" wp14:anchorId="2F97C5C8" wp14:editId="4715762A">
            <wp:extent cx="5731510" cy="720090"/>
            <wp:effectExtent l="0" t="0" r="2540" b="3810"/>
            <wp:docPr id="1586148288" name="Picture 1" descr="A close 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48288" name="Picture 1" descr="A close up of a black backgroun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B10A0" w14:textId="12E87005" w:rsidR="00D92DFF" w:rsidRPr="003C3BED" w:rsidRDefault="003C3BED" w:rsidP="00D92DFF">
      <w:pPr>
        <w:pStyle w:val="ListParagraph"/>
        <w:numPr>
          <w:ilvl w:val="0"/>
          <w:numId w:val="1"/>
        </w:numPr>
        <w:rPr>
          <w:lang w:val="en-US"/>
        </w:rPr>
      </w:pPr>
      <w:r w:rsidRPr="003C3BED">
        <w:rPr>
          <w:lang w:val="en-US"/>
        </w:rPr>
        <w:t xml:space="preserve"> </w:t>
      </w:r>
      <w:r w:rsidR="00D92DFF" w:rsidRPr="003C3BED">
        <w:rPr>
          <w:lang w:val="en-US"/>
        </w:rPr>
        <w:t xml:space="preserve"> pipe  </w:t>
      </w:r>
    </w:p>
    <w:p w14:paraId="71C2E3AE" w14:textId="36046D84" w:rsidR="00D92DFF" w:rsidRDefault="00D92DFF" w:rsidP="003C3BED">
      <w:pPr>
        <w:pStyle w:val="ListParagraph"/>
        <w:numPr>
          <w:ilvl w:val="0"/>
          <w:numId w:val="7"/>
        </w:numPr>
        <w:rPr>
          <w:lang w:val="en-US"/>
        </w:rPr>
      </w:pPr>
      <w:r w:rsidRPr="003C3BED">
        <w:rPr>
          <w:lang w:val="en-US"/>
        </w:rPr>
        <w:t xml:space="preserve">Pick the line from 3 to 5. </w:t>
      </w:r>
    </w:p>
    <w:p w14:paraId="6EC2D150" w14:textId="337033D0" w:rsidR="00C72B99" w:rsidRPr="003C3BED" w:rsidRDefault="00C72B99" w:rsidP="00C72B99">
      <w:pPr>
        <w:pStyle w:val="ListParagraph"/>
        <w:ind w:left="1080"/>
        <w:rPr>
          <w:lang w:val="en-US"/>
        </w:rPr>
      </w:pPr>
      <w:r w:rsidRPr="00C72B99">
        <w:rPr>
          <w:lang w:val="en-US"/>
        </w:rPr>
        <w:drawing>
          <wp:inline distT="0" distB="0" distL="0" distR="0" wp14:anchorId="2A2989F4" wp14:editId="4A3D79A3">
            <wp:extent cx="4023709" cy="1386960"/>
            <wp:effectExtent l="0" t="0" r="0" b="3810"/>
            <wp:docPr id="165478248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2484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</w:p>
    <w:p w14:paraId="3DDFD3E9" w14:textId="464C2046" w:rsidR="00D92DFF" w:rsidRDefault="00D92DFF" w:rsidP="003C3BED">
      <w:pPr>
        <w:pStyle w:val="ListParagraph"/>
        <w:numPr>
          <w:ilvl w:val="0"/>
          <w:numId w:val="7"/>
        </w:numPr>
      </w:pPr>
      <w:r w:rsidRPr="00D92DFF">
        <w:t>List the top 5 largest files in a directory and display their sizes</w:t>
      </w:r>
      <w:r w:rsidR="00C72B99">
        <w:br/>
      </w:r>
      <w:r w:rsidR="00C72B99" w:rsidRPr="00C72B99">
        <w:drawing>
          <wp:inline distT="0" distB="0" distL="0" distR="0" wp14:anchorId="717EED4D" wp14:editId="298F1988">
            <wp:extent cx="5731510" cy="1953260"/>
            <wp:effectExtent l="0" t="0" r="2540" b="8890"/>
            <wp:docPr id="143984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426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B99">
        <w:br/>
      </w:r>
    </w:p>
    <w:p w14:paraId="0589E15B" w14:textId="44916269" w:rsidR="003C3BED" w:rsidRDefault="00D92DFF" w:rsidP="003C3BED">
      <w:pPr>
        <w:pStyle w:val="ListParagraph"/>
        <w:numPr>
          <w:ilvl w:val="0"/>
          <w:numId w:val="7"/>
        </w:numPr>
      </w:pPr>
      <w:r>
        <w:t xml:space="preserve">Print the last 2 modified file details </w:t>
      </w:r>
      <w:r w:rsidR="00C72B99">
        <w:br/>
      </w:r>
      <w:r w:rsidR="00C72B99" w:rsidRPr="00C72B99">
        <w:drawing>
          <wp:inline distT="0" distB="0" distL="0" distR="0" wp14:anchorId="18793A1A" wp14:editId="4BFFB9AC">
            <wp:extent cx="5731510" cy="1229360"/>
            <wp:effectExtent l="0" t="0" r="2540" b="8890"/>
            <wp:docPr id="1786569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6996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B99">
        <w:br/>
      </w:r>
    </w:p>
    <w:p w14:paraId="33ECAEBD" w14:textId="03697813" w:rsidR="00D92DFF" w:rsidRPr="003C3BED" w:rsidRDefault="00D92DFF" w:rsidP="003C3BED">
      <w:pPr>
        <w:pStyle w:val="ListParagraph"/>
        <w:numPr>
          <w:ilvl w:val="0"/>
          <w:numId w:val="1"/>
        </w:numPr>
      </w:pPr>
      <w:r w:rsidRPr="003C3BED">
        <w:rPr>
          <w:lang w:val="en-US"/>
        </w:rPr>
        <w:t xml:space="preserve">Redirection </w:t>
      </w:r>
    </w:p>
    <w:p w14:paraId="5FBC5E5C" w14:textId="092C7C7B" w:rsidR="003C3BED" w:rsidRDefault="00D92DFF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lastRenderedPageBreak/>
        <w:t>Convert uppercase into lowercase characters</w:t>
      </w:r>
      <w:r w:rsidR="008420D9">
        <w:rPr>
          <w:lang w:val="en-US"/>
        </w:rPr>
        <w:br/>
      </w:r>
      <w:r w:rsidR="008420D9" w:rsidRPr="008420D9">
        <w:rPr>
          <w:lang w:val="en-US"/>
        </w:rPr>
        <w:drawing>
          <wp:inline distT="0" distB="0" distL="0" distR="0" wp14:anchorId="5E5C8A2D" wp14:editId="3BA24EB3">
            <wp:extent cx="5143946" cy="891617"/>
            <wp:effectExtent l="0" t="0" r="0" b="3810"/>
            <wp:docPr id="69624666" name="Picture 1" descr="A computer screen shot of a po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24666" name="Picture 1" descr="A computer screen shot of a poe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5E9E">
        <w:rPr>
          <w:lang w:val="en-US"/>
        </w:rPr>
        <w:br/>
      </w:r>
      <w:r w:rsidR="00325E9E" w:rsidRPr="00325E9E">
        <w:rPr>
          <w:lang w:val="en-US"/>
        </w:rPr>
        <w:drawing>
          <wp:inline distT="0" distB="0" distL="0" distR="0" wp14:anchorId="07593AA5" wp14:editId="734DA050">
            <wp:extent cx="3063505" cy="2415749"/>
            <wp:effectExtent l="0" t="0" r="3810" b="3810"/>
            <wp:docPr id="104350265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02656" name="Picture 1" descr="A screen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0D9">
        <w:rPr>
          <w:lang w:val="en-US"/>
        </w:rPr>
        <w:br/>
      </w:r>
    </w:p>
    <w:p w14:paraId="1F812CF5" w14:textId="68A15A2E" w:rsidR="003C3BED" w:rsidRDefault="003C3BED" w:rsidP="003C3BED">
      <w:pPr>
        <w:pStyle w:val="ListParagraph"/>
        <w:numPr>
          <w:ilvl w:val="0"/>
          <w:numId w:val="8"/>
        </w:numPr>
        <w:rPr>
          <w:lang w:val="en-US"/>
        </w:rPr>
      </w:pPr>
      <w:r w:rsidRPr="003C3BED">
        <w:rPr>
          <w:lang w:val="en-US"/>
        </w:rPr>
        <w:t>List the contents of your current directory, including the ownership and permissions, and redirect the output to a file called contents.txt within your home directory.</w:t>
      </w:r>
      <w:r w:rsidR="008420D9">
        <w:rPr>
          <w:lang w:val="en-US"/>
        </w:rPr>
        <w:br/>
      </w:r>
      <w:r w:rsidR="008420D9" w:rsidRPr="008420D9">
        <w:rPr>
          <w:lang w:val="en-US"/>
        </w:rPr>
        <w:lastRenderedPageBreak/>
        <w:drawing>
          <wp:inline distT="0" distB="0" distL="0" distR="0" wp14:anchorId="7F7D2C5A" wp14:editId="752F5AF7">
            <wp:extent cx="5731510" cy="5093970"/>
            <wp:effectExtent l="0" t="0" r="2540" b="0"/>
            <wp:docPr id="4167788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8874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0D9">
        <w:rPr>
          <w:lang w:val="en-US"/>
        </w:rPr>
        <w:br/>
      </w:r>
      <w:r w:rsidR="008420D9" w:rsidRPr="008420D9">
        <w:rPr>
          <w:lang w:val="en-US"/>
        </w:rPr>
        <w:drawing>
          <wp:inline distT="0" distB="0" distL="0" distR="0" wp14:anchorId="74BF49B4" wp14:editId="4301CFF7">
            <wp:extent cx="3581710" cy="746825"/>
            <wp:effectExtent l="0" t="0" r="0" b="0"/>
            <wp:docPr id="493580141" name="Picture 1" descr="A blue and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80141" name="Picture 1" descr="A blue and white text on a black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0D9" w:rsidRPr="008420D9">
        <w:rPr>
          <w:noProof/>
        </w:rPr>
        <w:t xml:space="preserve"> </w:t>
      </w:r>
      <w:r w:rsidR="008420D9" w:rsidRPr="008420D9">
        <w:rPr>
          <w:lang w:val="en-US"/>
        </w:rPr>
        <w:drawing>
          <wp:inline distT="0" distB="0" distL="0" distR="0" wp14:anchorId="02191922" wp14:editId="441BE90C">
            <wp:extent cx="5731510" cy="2621280"/>
            <wp:effectExtent l="0" t="0" r="2540" b="7620"/>
            <wp:docPr id="8531055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105541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20D9">
        <w:rPr>
          <w:lang w:val="en-US"/>
        </w:rPr>
        <w:br/>
      </w:r>
    </w:p>
    <w:p w14:paraId="3F491345" w14:textId="67A8CD06" w:rsidR="003C3BED" w:rsidRDefault="00967D86" w:rsidP="003C3BE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Rewrite the shell script (3) using &lt;&lt;</w:t>
      </w:r>
    </w:p>
    <w:p w14:paraId="06280A27" w14:textId="1E6E5460" w:rsidR="008420D9" w:rsidRDefault="00A56DDE" w:rsidP="008420D9">
      <w:pPr>
        <w:pStyle w:val="ListParagraph"/>
        <w:rPr>
          <w:lang w:val="en-US"/>
        </w:rPr>
      </w:pPr>
      <w:r w:rsidRPr="00A56DDE">
        <w:rPr>
          <w:lang w:val="en-US"/>
        </w:rPr>
        <w:drawing>
          <wp:inline distT="0" distB="0" distL="0" distR="0" wp14:anchorId="3EF588D2" wp14:editId="3AE63165">
            <wp:extent cx="3444538" cy="3406435"/>
            <wp:effectExtent l="0" t="0" r="3810" b="3810"/>
            <wp:docPr id="15975396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539654" name="Picture 1" descr="A screen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340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Pr="00A56DDE">
        <w:rPr>
          <w:lang w:val="en-US"/>
        </w:rPr>
        <w:drawing>
          <wp:inline distT="0" distB="0" distL="0" distR="0" wp14:anchorId="09A7A512" wp14:editId="2BDC55E7">
            <wp:extent cx="4054191" cy="891617"/>
            <wp:effectExtent l="0" t="0" r="3810" b="3810"/>
            <wp:docPr id="104933639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33639" name="Picture 1" descr="A computer screen shot of a computer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F080" w14:textId="192AF80D" w:rsidR="00967D86" w:rsidRPr="00967D86" w:rsidRDefault="00967D86" w:rsidP="00967D86">
      <w:pPr>
        <w:ind w:left="360"/>
        <w:rPr>
          <w:lang w:val="en-US"/>
        </w:rPr>
      </w:pPr>
    </w:p>
    <w:p w14:paraId="59EB1C56" w14:textId="77777777" w:rsidR="003C3BED" w:rsidRPr="003C3BED" w:rsidRDefault="003C3BED" w:rsidP="003C3BED">
      <w:pPr>
        <w:ind w:left="360"/>
        <w:rPr>
          <w:lang w:val="en-US"/>
        </w:rPr>
      </w:pPr>
    </w:p>
    <w:p w14:paraId="4AC1CBAF" w14:textId="77777777" w:rsidR="003C3BED" w:rsidRPr="003C3BED" w:rsidRDefault="003C3BED" w:rsidP="003C3BED">
      <w:r w:rsidRPr="003C3BED">
        <w:t>“You don't have to see the whole staircase, just take the first step.”</w:t>
      </w:r>
    </w:p>
    <w:p w14:paraId="26CF52D9" w14:textId="07AFD1AB" w:rsidR="00D92DFF" w:rsidRPr="00D92DFF" w:rsidRDefault="003C3BED" w:rsidP="003C3BED">
      <w:pPr>
        <w:rPr>
          <w:lang w:val="en-US"/>
        </w:rPr>
      </w:pPr>
      <w:r w:rsidRPr="003C3BED">
        <w:t>― </w:t>
      </w:r>
      <w:r w:rsidRPr="003C3BED">
        <w:rPr>
          <w:b/>
          <w:bCs/>
        </w:rPr>
        <w:t>Martin Luther King Jr.</w:t>
      </w:r>
    </w:p>
    <w:sectPr w:rsidR="00D92DFF" w:rsidRPr="00D92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D845C8"/>
    <w:multiLevelType w:val="hybridMultilevel"/>
    <w:tmpl w:val="E87214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35F22"/>
    <w:multiLevelType w:val="hybridMultilevel"/>
    <w:tmpl w:val="AFDC33DA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B51577"/>
    <w:multiLevelType w:val="hybridMultilevel"/>
    <w:tmpl w:val="54CC7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D4958"/>
    <w:multiLevelType w:val="hybridMultilevel"/>
    <w:tmpl w:val="D40EC2C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4B66E7"/>
    <w:multiLevelType w:val="hybridMultilevel"/>
    <w:tmpl w:val="B670690C"/>
    <w:lvl w:ilvl="0" w:tplc="59464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AE27B2"/>
    <w:multiLevelType w:val="hybridMultilevel"/>
    <w:tmpl w:val="30E29E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D3225"/>
    <w:multiLevelType w:val="hybridMultilevel"/>
    <w:tmpl w:val="6B90FE46"/>
    <w:lvl w:ilvl="0" w:tplc="CD2EDA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80128335">
    <w:abstractNumId w:val="1"/>
  </w:num>
  <w:num w:numId="2" w16cid:durableId="2035885614">
    <w:abstractNumId w:val="5"/>
  </w:num>
  <w:num w:numId="3" w16cid:durableId="1709910188">
    <w:abstractNumId w:val="7"/>
  </w:num>
  <w:num w:numId="4" w16cid:durableId="1688435922">
    <w:abstractNumId w:val="2"/>
  </w:num>
  <w:num w:numId="5" w16cid:durableId="1757357075">
    <w:abstractNumId w:val="3"/>
  </w:num>
  <w:num w:numId="6" w16cid:durableId="1370103329">
    <w:abstractNumId w:val="6"/>
  </w:num>
  <w:num w:numId="7" w16cid:durableId="1355690145">
    <w:abstractNumId w:val="4"/>
  </w:num>
  <w:num w:numId="8" w16cid:durableId="69238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DFF"/>
    <w:rsid w:val="0007563A"/>
    <w:rsid w:val="00325E9E"/>
    <w:rsid w:val="003C3BED"/>
    <w:rsid w:val="0046786E"/>
    <w:rsid w:val="00633803"/>
    <w:rsid w:val="00687F67"/>
    <w:rsid w:val="006D1585"/>
    <w:rsid w:val="007E2589"/>
    <w:rsid w:val="008420D9"/>
    <w:rsid w:val="0085572D"/>
    <w:rsid w:val="008C6565"/>
    <w:rsid w:val="00967D86"/>
    <w:rsid w:val="009865A0"/>
    <w:rsid w:val="00A56DDE"/>
    <w:rsid w:val="00B21508"/>
    <w:rsid w:val="00C72B99"/>
    <w:rsid w:val="00D92DFF"/>
    <w:rsid w:val="00DA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F0820"/>
  <w15:chartTrackingRefBased/>
  <w15:docId w15:val="{D040C4E4-2B81-4599-A25E-A6EF0AB20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2DF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smallfont">
    <w:name w:val="smallfont"/>
    <w:basedOn w:val="Normal"/>
    <w:rsid w:val="00D92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54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75AFE6E-2387-4927-8FD9-B0910F69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9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Soorinje Vaibhav Shridhar - 241059007 - MSISMPL</cp:lastModifiedBy>
  <cp:revision>4</cp:revision>
  <dcterms:created xsi:type="dcterms:W3CDTF">2024-08-14T17:43:00Z</dcterms:created>
  <dcterms:modified xsi:type="dcterms:W3CDTF">2024-08-23T18:23:00Z</dcterms:modified>
</cp:coreProperties>
</file>